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7501D" w14:textId="640D37DA" w:rsidR="004B0952" w:rsidRDefault="003E4D37" w:rsidP="103497F8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8165970" wp14:editId="4A323C36">
            <wp:extent cx="1183313" cy="1171479"/>
            <wp:effectExtent l="0" t="0" r="0" b="0"/>
            <wp:docPr id="1648837951" name="picture" descr="Resultado de imagem para logo ufcg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313" cy="117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4B0952" w:rsidRPr="004B0952" w:rsidRDefault="004B0952">
      <w:pPr>
        <w:rPr>
          <w:rFonts w:ascii="Arial" w:hAnsi="Arial" w:cs="Arial"/>
          <w:sz w:val="28"/>
          <w:szCs w:val="28"/>
        </w:rPr>
      </w:pPr>
    </w:p>
    <w:p w14:paraId="3734DDA6" w14:textId="77777777" w:rsidR="004B0952" w:rsidRPr="004B0952" w:rsidRDefault="004B0952" w:rsidP="004B0952">
      <w:pPr>
        <w:jc w:val="center"/>
        <w:rPr>
          <w:rFonts w:ascii="Arial" w:hAnsi="Arial" w:cs="Arial"/>
          <w:sz w:val="28"/>
          <w:szCs w:val="28"/>
        </w:rPr>
      </w:pPr>
      <w:r w:rsidRPr="004B0952">
        <w:rPr>
          <w:rFonts w:ascii="Arial" w:hAnsi="Arial" w:cs="Arial"/>
          <w:sz w:val="28"/>
          <w:szCs w:val="28"/>
        </w:rPr>
        <w:t>UNIVERSIDADE FEDERAL DE CAMPINA GRANDE</w:t>
      </w:r>
    </w:p>
    <w:p w14:paraId="7F2D235C" w14:textId="77777777" w:rsidR="004B0952" w:rsidRPr="004B0952" w:rsidRDefault="004B0952" w:rsidP="004B0952">
      <w:pPr>
        <w:jc w:val="center"/>
        <w:rPr>
          <w:rFonts w:ascii="Arial" w:hAnsi="Arial" w:cs="Arial"/>
          <w:sz w:val="28"/>
          <w:szCs w:val="28"/>
        </w:rPr>
      </w:pPr>
      <w:r w:rsidRPr="004B0952">
        <w:rPr>
          <w:rFonts w:ascii="Arial" w:hAnsi="Arial" w:cs="Arial"/>
          <w:sz w:val="28"/>
          <w:szCs w:val="28"/>
        </w:rPr>
        <w:t>CENTRO DE CIÊNCIAS E TECNOLOGIA - CCT</w:t>
      </w:r>
    </w:p>
    <w:p w14:paraId="1080C574" w14:textId="77777777" w:rsidR="004B0952" w:rsidRDefault="004B0952" w:rsidP="004B0952">
      <w:pPr>
        <w:jc w:val="center"/>
        <w:rPr>
          <w:rFonts w:ascii="Arial" w:hAnsi="Arial" w:cs="Arial"/>
          <w:sz w:val="28"/>
          <w:szCs w:val="28"/>
        </w:rPr>
      </w:pPr>
      <w:r w:rsidRPr="004B0952">
        <w:rPr>
          <w:rFonts w:ascii="Arial" w:hAnsi="Arial" w:cs="Arial"/>
          <w:sz w:val="28"/>
          <w:szCs w:val="28"/>
        </w:rPr>
        <w:t xml:space="preserve">DEPARTAMENTO DE SISTEMAS E COMPUTAÇÃO </w:t>
      </w:r>
      <w:r>
        <w:rPr>
          <w:rFonts w:ascii="Arial" w:hAnsi="Arial" w:cs="Arial"/>
          <w:sz w:val="28"/>
          <w:szCs w:val="28"/>
        </w:rPr>
        <w:t>–</w:t>
      </w:r>
      <w:r w:rsidRPr="004B0952">
        <w:rPr>
          <w:rFonts w:ascii="Arial" w:hAnsi="Arial" w:cs="Arial"/>
          <w:sz w:val="28"/>
          <w:szCs w:val="28"/>
        </w:rPr>
        <w:t xml:space="preserve"> DSC</w:t>
      </w:r>
    </w:p>
    <w:p w14:paraId="6C4DDF08" w14:textId="77777777" w:rsidR="004B0952" w:rsidRDefault="004B0952" w:rsidP="004B095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RSO DE CIÊNCIAS DA COMPUTAÇÃO</w:t>
      </w:r>
      <w:r w:rsidRPr="004B0952">
        <w:t xml:space="preserve"> </w:t>
      </w:r>
    </w:p>
    <w:p w14:paraId="02EB378F" w14:textId="77777777" w:rsidR="004B0952" w:rsidRDefault="004B0952" w:rsidP="004B0952">
      <w:pPr>
        <w:jc w:val="center"/>
        <w:rPr>
          <w:rFonts w:ascii="Arial" w:hAnsi="Arial" w:cs="Arial"/>
          <w:sz w:val="28"/>
          <w:szCs w:val="28"/>
        </w:rPr>
      </w:pPr>
    </w:p>
    <w:p w14:paraId="6A05A809" w14:textId="77777777" w:rsidR="003E4D37" w:rsidRDefault="003E4D37" w:rsidP="003E4D37">
      <w:pPr>
        <w:jc w:val="center"/>
        <w:rPr>
          <w:rFonts w:ascii="Arial" w:hAnsi="Arial" w:cs="Arial"/>
          <w:sz w:val="28"/>
          <w:szCs w:val="28"/>
        </w:rPr>
      </w:pPr>
    </w:p>
    <w:p w14:paraId="2E1ACA68" w14:textId="1FF316A7" w:rsidR="003E4D37" w:rsidRPr="003E4D37" w:rsidRDefault="103497F8" w:rsidP="103497F8">
      <w:pPr>
        <w:jc w:val="center"/>
        <w:rPr>
          <w:sz w:val="18"/>
          <w:szCs w:val="18"/>
        </w:rPr>
      </w:pPr>
      <w:r w:rsidRPr="103497F8">
        <w:rPr>
          <w:rFonts w:ascii="Arial" w:hAnsi="Arial" w:cs="Arial"/>
        </w:rPr>
        <w:t>Caio Vitor Brasileiro Torres – 116111245</w:t>
      </w:r>
    </w:p>
    <w:p w14:paraId="5A39BBE3" w14:textId="4043B851" w:rsidR="003E4D37" w:rsidRDefault="103497F8" w:rsidP="103497F8">
      <w:pPr>
        <w:jc w:val="center"/>
        <w:rPr>
          <w:rFonts w:ascii="Arial" w:hAnsi="Arial" w:cs="Arial"/>
        </w:rPr>
      </w:pPr>
      <w:proofErr w:type="spellStart"/>
      <w:r w:rsidRPr="103497F8">
        <w:rPr>
          <w:rFonts w:ascii="Arial" w:hAnsi="Arial" w:cs="Arial"/>
        </w:rPr>
        <w:t>Francivaldo</w:t>
      </w:r>
      <w:proofErr w:type="spellEnd"/>
      <w:r w:rsidRPr="103497F8">
        <w:rPr>
          <w:rFonts w:ascii="Arial" w:hAnsi="Arial" w:cs="Arial"/>
        </w:rPr>
        <w:t xml:space="preserve"> Cabral de Andrade </w:t>
      </w:r>
      <w:r w:rsidRPr="103497F8">
        <w:rPr>
          <w:rFonts w:ascii="Arial" w:eastAsia="Arial" w:hAnsi="Arial" w:cs="Arial"/>
        </w:rPr>
        <w:t>– 116111544</w:t>
      </w:r>
    </w:p>
    <w:p w14:paraId="41C8F396" w14:textId="43107DA2" w:rsidR="004B0952" w:rsidRPr="0051717D" w:rsidRDefault="0051717D" w:rsidP="004B0952">
      <w:pPr>
        <w:jc w:val="center"/>
        <w:rPr>
          <w:rFonts w:ascii="Arial" w:hAnsi="Arial" w:cs="Arial"/>
          <w:szCs w:val="28"/>
        </w:rPr>
      </w:pPr>
      <w:r w:rsidRPr="0051717D">
        <w:rPr>
          <w:rFonts w:ascii="Arial" w:hAnsi="Arial" w:cs="Arial"/>
          <w:szCs w:val="28"/>
        </w:rPr>
        <w:t>Luan Carlos da Silva Bezerra - 116110100</w:t>
      </w:r>
    </w:p>
    <w:p w14:paraId="72A3D3EC" w14:textId="77777777" w:rsidR="003E4D37" w:rsidRDefault="003E4D37" w:rsidP="004B0952">
      <w:pPr>
        <w:jc w:val="center"/>
        <w:rPr>
          <w:rFonts w:ascii="Arial" w:hAnsi="Arial" w:cs="Arial"/>
          <w:sz w:val="28"/>
          <w:szCs w:val="28"/>
        </w:rPr>
      </w:pPr>
    </w:p>
    <w:p w14:paraId="0D0B940D" w14:textId="77777777" w:rsidR="003E4D37" w:rsidRDefault="003E4D37" w:rsidP="003E4D37">
      <w:pPr>
        <w:rPr>
          <w:rFonts w:ascii="Arial" w:hAnsi="Arial" w:cs="Arial"/>
          <w:sz w:val="28"/>
          <w:szCs w:val="28"/>
        </w:rPr>
      </w:pPr>
    </w:p>
    <w:p w14:paraId="0E27B00A" w14:textId="77777777" w:rsidR="004B0952" w:rsidRDefault="004B0952" w:rsidP="004B0952">
      <w:pPr>
        <w:jc w:val="center"/>
        <w:rPr>
          <w:rFonts w:ascii="Arial" w:hAnsi="Arial" w:cs="Arial"/>
          <w:sz w:val="28"/>
          <w:szCs w:val="28"/>
        </w:rPr>
      </w:pPr>
    </w:p>
    <w:p w14:paraId="60061E4C" w14:textId="77777777" w:rsidR="004B0952" w:rsidRDefault="004B0952" w:rsidP="004B0952">
      <w:pPr>
        <w:jc w:val="center"/>
        <w:rPr>
          <w:rFonts w:ascii="Arial" w:hAnsi="Arial" w:cs="Arial"/>
          <w:sz w:val="28"/>
          <w:szCs w:val="28"/>
        </w:rPr>
      </w:pPr>
    </w:p>
    <w:p w14:paraId="55F549CF" w14:textId="7A5AC731" w:rsidR="004B0952" w:rsidRDefault="103497F8" w:rsidP="103497F8">
      <w:pPr>
        <w:jc w:val="center"/>
        <w:rPr>
          <w:rFonts w:ascii="Arial" w:hAnsi="Arial" w:cs="Arial"/>
          <w:sz w:val="28"/>
          <w:szCs w:val="28"/>
        </w:rPr>
      </w:pPr>
      <w:r w:rsidRPr="103497F8">
        <w:rPr>
          <w:rFonts w:ascii="Arial" w:hAnsi="Arial" w:cs="Arial"/>
          <w:sz w:val="28"/>
          <w:szCs w:val="28"/>
        </w:rPr>
        <w:t xml:space="preserve">RELATÓRIO DO PROJETO DE LABORATÓRIO </w:t>
      </w:r>
    </w:p>
    <w:p w14:paraId="44EAFD9C" w14:textId="77777777" w:rsidR="004B0952" w:rsidRDefault="004B0952" w:rsidP="004B0952">
      <w:pPr>
        <w:jc w:val="center"/>
        <w:rPr>
          <w:rFonts w:ascii="Arial" w:hAnsi="Arial" w:cs="Arial"/>
          <w:sz w:val="28"/>
          <w:szCs w:val="28"/>
        </w:rPr>
      </w:pPr>
    </w:p>
    <w:p w14:paraId="4B94D5A5" w14:textId="77777777" w:rsidR="004B0952" w:rsidRDefault="004B0952" w:rsidP="004B0952">
      <w:pPr>
        <w:jc w:val="center"/>
        <w:rPr>
          <w:rFonts w:ascii="Arial" w:hAnsi="Arial" w:cs="Arial"/>
          <w:sz w:val="28"/>
          <w:szCs w:val="28"/>
        </w:rPr>
      </w:pPr>
    </w:p>
    <w:p w14:paraId="3DEEC669" w14:textId="77777777" w:rsidR="004B0952" w:rsidRDefault="004B0952" w:rsidP="004B0952">
      <w:pPr>
        <w:jc w:val="center"/>
        <w:rPr>
          <w:rFonts w:ascii="Arial" w:hAnsi="Arial" w:cs="Arial"/>
          <w:sz w:val="28"/>
          <w:szCs w:val="28"/>
        </w:rPr>
      </w:pPr>
    </w:p>
    <w:p w14:paraId="3656B9AB" w14:textId="77777777" w:rsidR="004B0952" w:rsidRPr="004B0952" w:rsidRDefault="004B0952" w:rsidP="004B0952">
      <w:pPr>
        <w:jc w:val="center"/>
        <w:rPr>
          <w:rFonts w:ascii="Arial" w:hAnsi="Arial" w:cs="Arial"/>
          <w:sz w:val="28"/>
          <w:szCs w:val="28"/>
        </w:rPr>
      </w:pPr>
    </w:p>
    <w:p w14:paraId="1D3244C4" w14:textId="6B184148" w:rsidR="103497F8" w:rsidRDefault="103497F8" w:rsidP="103497F8"/>
    <w:p w14:paraId="049F31CB" w14:textId="77777777" w:rsidR="004B0952" w:rsidRDefault="004B0952"/>
    <w:p w14:paraId="53128261" w14:textId="77777777" w:rsidR="004B0952" w:rsidRDefault="004B0952"/>
    <w:p w14:paraId="62486C05" w14:textId="77777777" w:rsidR="004B0952" w:rsidRDefault="004B0952"/>
    <w:p w14:paraId="2FF27164" w14:textId="783D58D2" w:rsidR="00D514D2" w:rsidRPr="00D514D2" w:rsidRDefault="00D514D2" w:rsidP="58A45470"/>
    <w:p w14:paraId="590C5E4E" w14:textId="5FEF12AB" w:rsidR="00D514D2" w:rsidRPr="00D514D2" w:rsidRDefault="58A45470" w:rsidP="58A45470">
      <w:pPr>
        <w:rPr>
          <w:b/>
          <w:bCs/>
          <w:sz w:val="28"/>
          <w:szCs w:val="28"/>
        </w:rPr>
      </w:pPr>
      <w:r w:rsidRPr="58A45470">
        <w:rPr>
          <w:b/>
          <w:bCs/>
          <w:sz w:val="28"/>
          <w:szCs w:val="28"/>
        </w:rPr>
        <w:lastRenderedPageBreak/>
        <w:t xml:space="preserve">Projeto de Laboratório – Quem me Ajuda (QMA) </w:t>
      </w:r>
    </w:p>
    <w:p w14:paraId="4101652C" w14:textId="77777777" w:rsidR="00D514D2" w:rsidRDefault="00D514D2"/>
    <w:p w14:paraId="76FB73B5" w14:textId="77777777" w:rsidR="00D514D2" w:rsidRPr="00D514D2" w:rsidRDefault="00D514D2">
      <w:pPr>
        <w:rPr>
          <w:b/>
          <w:sz w:val="24"/>
        </w:rPr>
      </w:pPr>
      <w:r w:rsidRPr="00D514D2">
        <w:rPr>
          <w:b/>
          <w:sz w:val="24"/>
        </w:rPr>
        <w:t>Resumo introdutório</w:t>
      </w:r>
    </w:p>
    <w:p w14:paraId="48C5D29E" w14:textId="702617FE" w:rsidR="00D14F84" w:rsidRDefault="58A45470" w:rsidP="103497F8">
      <w:pPr>
        <w:ind w:firstLine="708"/>
        <w:jc w:val="both"/>
      </w:pPr>
      <w:r>
        <w:t>O desenvolvimento do sistema QMA tinha como objetivo central a independência das classes, logo de início, foi feito alguns esboços de diagramas para a primeira parte (US1, US2, US3), tentando encontrar o melhor design que solucionasse a problemática inicial e também pudesse ser expansível, pensando na manutenção e no crescimento do sistema, contudo, na estrutura do projeto adotamos uma fachada para abstrair/simplificar a complexidade das camadas mais internas do sistema, segunda parte a criação de controladores (</w:t>
      </w:r>
      <w:proofErr w:type="spellStart"/>
      <w:r>
        <w:t>controller</w:t>
      </w:r>
      <w:proofErr w:type="spellEnd"/>
      <w:r>
        <w:t>) para o tratamento de dados de entrada e de saída do sistema para o usuário, para a lógica do sistema foi criado classes de serviço (</w:t>
      </w:r>
      <w:proofErr w:type="spellStart"/>
      <w:r>
        <w:t>services</w:t>
      </w:r>
      <w:proofErr w:type="spellEnd"/>
      <w:r>
        <w:t>), que tinha como objetivo a lógica de negócio, onde busca as classes bases e outras classes de serviço para retornar o que é pedido pelo controlador, além da lógica eles também são responsáveis por guardar informações em estrutura de dados</w:t>
      </w:r>
      <w:r w:rsidR="00E64391">
        <w:t xml:space="preserve">, e interligar as partes distintas do sistema, que conversam pelos seus respectivos </w:t>
      </w:r>
      <w:proofErr w:type="spellStart"/>
      <w:r w:rsidR="00E64391">
        <w:t>services</w:t>
      </w:r>
      <w:proofErr w:type="spellEnd"/>
      <w:r>
        <w:t xml:space="preserve">. Não vimos a necessidade inicial de criar mais uma camada no sistema para exercer o papel de banco de dados, portanto, cada serviço tem sua estrutura para o armazenamento das informações de acordo com a necessidade e particularidade do serviço, sendo assim, a estrutura do projeto é expansível, desacoplado, com fácil </w:t>
      </w:r>
      <w:r w:rsidR="00E64391">
        <w:t>leitura e manutenção do código, ou seja, procuramos ao máximo respeitar o GRASP, e seus padrões.</w:t>
      </w:r>
    </w:p>
    <w:p w14:paraId="4B99056E" w14:textId="77777777" w:rsidR="00CA4C7E" w:rsidRDefault="00CA4C7E"/>
    <w:p w14:paraId="1299C43A" w14:textId="77777777" w:rsidR="00837D53" w:rsidRDefault="00837D53"/>
    <w:p w14:paraId="39D65461" w14:textId="77777777" w:rsidR="00CA4C7E" w:rsidRPr="00D514D2" w:rsidRDefault="008D4575">
      <w:pPr>
        <w:rPr>
          <w:b/>
          <w:sz w:val="24"/>
        </w:rPr>
      </w:pPr>
      <w:r w:rsidRPr="00D514D2">
        <w:rPr>
          <w:b/>
          <w:sz w:val="24"/>
        </w:rPr>
        <w:t>Classes Base</w:t>
      </w:r>
    </w:p>
    <w:p w14:paraId="4DDBEF00" w14:textId="77777777" w:rsidR="008D4575" w:rsidRDefault="008D4575">
      <w:r>
        <w:tab/>
      </w:r>
    </w:p>
    <w:p w14:paraId="46F4D7E1" w14:textId="43183B2A" w:rsidR="008D4575" w:rsidRDefault="103497F8" w:rsidP="103497F8">
      <w:pPr>
        <w:ind w:firstLine="708"/>
        <w:jc w:val="both"/>
      </w:pPr>
      <w:r>
        <w:t xml:space="preserve">Todas as classes bases tem seu próprio tratamento de erro lançando exceções, também são serializáveis para poder ser salva em um arquivo </w:t>
      </w:r>
      <w:proofErr w:type="gramStart"/>
      <w:r>
        <w:t>“.ser</w:t>
      </w:r>
      <w:proofErr w:type="gramEnd"/>
      <w:r>
        <w:t>” e consequentemente poder ser carregada em um sistema, e todas tentam adotar o máximo possível do padrão expert e o baixo acoplamento, tentando ser o mais reutilizáveis possível.</w:t>
      </w:r>
    </w:p>
    <w:p w14:paraId="3461D779" w14:textId="77777777" w:rsidR="008D4575" w:rsidRDefault="008D4575"/>
    <w:p w14:paraId="4BE39DF0" w14:textId="10AB36AD" w:rsidR="008D4575" w:rsidRDefault="58A45470" w:rsidP="103497F8">
      <w:pPr>
        <w:ind w:firstLine="708"/>
        <w:jc w:val="both"/>
      </w:pPr>
      <w:r>
        <w:t xml:space="preserve">A </w:t>
      </w:r>
      <w:r w:rsidRPr="58A45470">
        <w:rPr>
          <w:b/>
          <w:bCs/>
        </w:rPr>
        <w:t>classe Aluno</w:t>
      </w:r>
      <w:r>
        <w:t xml:space="preserve"> é a base do sistema, possui atribuições básicas como nome, matricula, código do curso, telefone e e-mail, onde telefone é opcional, existe a implementação de um </w:t>
      </w:r>
      <w:proofErr w:type="spellStart"/>
      <w:r>
        <w:t>comparable</w:t>
      </w:r>
      <w:proofErr w:type="spellEnd"/>
      <w:r>
        <w:t xml:space="preserve"> para que a ordem natural de ordenação fosse por nome e em caso de empate, pela matricula. Também foi implementado um </w:t>
      </w:r>
      <w:proofErr w:type="spellStart"/>
      <w:r>
        <w:t>serializable</w:t>
      </w:r>
      <w:proofErr w:type="spellEnd"/>
      <w:r>
        <w:t>.</w:t>
      </w:r>
    </w:p>
    <w:p w14:paraId="3CF2D8B6" w14:textId="77777777" w:rsidR="00FF2018" w:rsidRDefault="00FF2018"/>
    <w:p w14:paraId="3D2AEA26" w14:textId="1020CE2D" w:rsidR="00FF2018" w:rsidRDefault="103497F8" w:rsidP="103497F8">
      <w:pPr>
        <w:ind w:firstLine="708"/>
        <w:jc w:val="both"/>
      </w:pPr>
      <w:r>
        <w:t xml:space="preserve">A </w:t>
      </w:r>
      <w:r w:rsidRPr="103497F8">
        <w:rPr>
          <w:b/>
          <w:bCs/>
        </w:rPr>
        <w:t>classe Tutor</w:t>
      </w:r>
      <w:r>
        <w:t xml:space="preserve"> é praticamente a classe base central do sistema, ela tem uma ligação indireta com a classe aluno, quem faz essa intermediação são os </w:t>
      </w:r>
      <w:proofErr w:type="spellStart"/>
      <w:r>
        <w:t>services</w:t>
      </w:r>
      <w:proofErr w:type="spellEnd"/>
      <w:r>
        <w:t>, um tutor possui uma matricu</w:t>
      </w:r>
      <w:r w:rsidR="0051717D">
        <w:t>la, um e-mail, uma carteira, um</w:t>
      </w:r>
      <w:r>
        <w:t xml:space="preserve"> id, um nível e é composto por disciplinas. Na criação de um tutor é exigido uma matricula, um email, uma disciplina e uma id, não se pode ser um tutor sem ter essas informações básicas, onde é possivel receber avaliações, receber doações, e obter informações dos atributos base.</w:t>
      </w:r>
    </w:p>
    <w:p w14:paraId="1FC39945" w14:textId="6CE8239F" w:rsidR="003E4D37" w:rsidRDefault="003E4D37" w:rsidP="58A45470"/>
    <w:p w14:paraId="41EC5596" w14:textId="0DC722F1" w:rsidR="58A45470" w:rsidRDefault="58A45470" w:rsidP="58A45470"/>
    <w:p w14:paraId="7EBEEA8E" w14:textId="696F8916" w:rsidR="00FF2018" w:rsidRDefault="58A45470" w:rsidP="103497F8">
      <w:pPr>
        <w:ind w:firstLine="708"/>
        <w:jc w:val="both"/>
      </w:pPr>
      <w:r>
        <w:t xml:space="preserve">A </w:t>
      </w:r>
      <w:r w:rsidRPr="58A45470">
        <w:rPr>
          <w:b/>
          <w:bCs/>
        </w:rPr>
        <w:t>classe</w:t>
      </w:r>
      <w:r>
        <w:t xml:space="preserve"> </w:t>
      </w:r>
      <w:proofErr w:type="spellStart"/>
      <w:r w:rsidRPr="58A45470">
        <w:rPr>
          <w:b/>
          <w:bCs/>
        </w:rPr>
        <w:t>Nivel</w:t>
      </w:r>
      <w:proofErr w:type="spellEnd"/>
      <w:r w:rsidRPr="58A45470">
        <w:rPr>
          <w:b/>
          <w:bCs/>
        </w:rPr>
        <w:t xml:space="preserve"> </w:t>
      </w:r>
      <w:r>
        <w:t xml:space="preserve">é responsável pelos níveis que o tutor pode ter de acordo com a avaliação recebida dos usuários, ela atualiza de acordo com cada avaliação recebida e retorna taxas, nível, e avaliação atual, a avaliação varia acima de zero e vai até 5. A classe é composta por uma interface </w:t>
      </w:r>
      <w:r w:rsidR="0051717D">
        <w:t>Doação</w:t>
      </w:r>
      <w:r>
        <w:t>, onde cada nível implementa uma taxa de doação, onde a mesma é retornada por essa classe.</w:t>
      </w:r>
    </w:p>
    <w:p w14:paraId="0562CB0E" w14:textId="77777777" w:rsidR="00D14F84" w:rsidRDefault="00D14F84" w:rsidP="103497F8">
      <w:pPr>
        <w:jc w:val="both"/>
      </w:pPr>
    </w:p>
    <w:p w14:paraId="0BFFF8F2" w14:textId="77777777" w:rsidR="00D14F84" w:rsidRDefault="103497F8" w:rsidP="103497F8">
      <w:pPr>
        <w:ind w:firstLine="708"/>
        <w:jc w:val="both"/>
      </w:pPr>
      <w:r>
        <w:t xml:space="preserve">A </w:t>
      </w:r>
      <w:r w:rsidRPr="103497F8">
        <w:rPr>
          <w:b/>
          <w:bCs/>
        </w:rPr>
        <w:t>classe Disciplina</w:t>
      </w:r>
      <w:r>
        <w:t xml:space="preserve"> é responsável por guardar informações como nome da disciplina e nivel de proficiencia na disciplina.</w:t>
      </w:r>
    </w:p>
    <w:p w14:paraId="34CE0A41" w14:textId="77777777" w:rsidR="00D14F84" w:rsidRDefault="00D14F84" w:rsidP="103497F8">
      <w:pPr>
        <w:jc w:val="both"/>
      </w:pPr>
    </w:p>
    <w:p w14:paraId="64D4E057" w14:textId="3216A750" w:rsidR="00D14F84" w:rsidRDefault="58A45470" w:rsidP="103497F8">
      <w:pPr>
        <w:ind w:firstLine="708"/>
        <w:jc w:val="both"/>
      </w:pPr>
      <w:r>
        <w:t xml:space="preserve">A </w:t>
      </w:r>
      <w:r w:rsidRPr="58A45470">
        <w:rPr>
          <w:b/>
          <w:bCs/>
        </w:rPr>
        <w:t xml:space="preserve">classe </w:t>
      </w:r>
      <w:r w:rsidR="0051717D" w:rsidRPr="58A45470">
        <w:rPr>
          <w:b/>
          <w:bCs/>
        </w:rPr>
        <w:t>Horário</w:t>
      </w:r>
      <w:r>
        <w:t xml:space="preserve"> guarda informações de horário e dia, dentro existe um </w:t>
      </w:r>
      <w:proofErr w:type="spellStart"/>
      <w:r>
        <w:t>database</w:t>
      </w:r>
      <w:proofErr w:type="spellEnd"/>
      <w:r>
        <w:t xml:space="preserve"> para guardar informações dos cadastros.</w:t>
      </w:r>
    </w:p>
    <w:p w14:paraId="62EBF3C5" w14:textId="77777777" w:rsidR="00D14F84" w:rsidRDefault="00D14F84" w:rsidP="103497F8">
      <w:pPr>
        <w:jc w:val="both"/>
      </w:pPr>
    </w:p>
    <w:p w14:paraId="7FBF7445" w14:textId="08456482" w:rsidR="00D14F84" w:rsidRDefault="103497F8" w:rsidP="103497F8">
      <w:pPr>
        <w:ind w:firstLine="708"/>
        <w:jc w:val="both"/>
      </w:pPr>
      <w:r>
        <w:t xml:space="preserve">A </w:t>
      </w:r>
      <w:r w:rsidRPr="103497F8">
        <w:rPr>
          <w:b/>
          <w:bCs/>
        </w:rPr>
        <w:t>classe Local</w:t>
      </w:r>
      <w:r>
        <w:t xml:space="preserve"> guarda informações de locais e pode</w:t>
      </w:r>
      <w:r w:rsidR="0051717D">
        <w:t>rem</w:t>
      </w:r>
      <w:r>
        <w:t xml:space="preserve"> ser cadastrados vários locais pois possui um database.</w:t>
      </w:r>
    </w:p>
    <w:p w14:paraId="6D98A12B" w14:textId="77777777" w:rsidR="00975572" w:rsidRDefault="00975572" w:rsidP="103497F8">
      <w:pPr>
        <w:jc w:val="both"/>
      </w:pPr>
    </w:p>
    <w:p w14:paraId="5E6F9C7F" w14:textId="692D8AA4" w:rsidR="00975572" w:rsidRDefault="103497F8" w:rsidP="103497F8">
      <w:pPr>
        <w:ind w:firstLine="708"/>
        <w:jc w:val="both"/>
      </w:pPr>
      <w:r>
        <w:t xml:space="preserve">A </w:t>
      </w:r>
      <w:r w:rsidRPr="103497F8">
        <w:rPr>
          <w:b/>
          <w:bCs/>
        </w:rPr>
        <w:t>classe Ajuda</w:t>
      </w:r>
      <w:r>
        <w:t xml:space="preserve"> é abstrata, sendo possível a criação de ajudas concretas baseada na abstrata, foram criada</w:t>
      </w:r>
      <w:r w:rsidR="0051717D">
        <w:t>s</w:t>
      </w:r>
      <w:r>
        <w:t xml:space="preserve"> duas ajudas, a online e a presencial. A classe ajuda é o coração da classe base, ela precisa de informações de outras classes bases, na sua criação é nescessaria apenas um matricula de um aluno, mas consequentemte é nescessario setar um tutor para tal ajuda.</w:t>
      </w:r>
    </w:p>
    <w:p w14:paraId="2946DB82" w14:textId="77777777" w:rsidR="00975572" w:rsidRDefault="00975572" w:rsidP="103497F8">
      <w:pPr>
        <w:jc w:val="both"/>
      </w:pPr>
    </w:p>
    <w:p w14:paraId="6CDC6291" w14:textId="7BF2A1E1" w:rsidR="00D514D2" w:rsidRDefault="58A45470" w:rsidP="103497F8">
      <w:pPr>
        <w:ind w:firstLine="708"/>
        <w:jc w:val="both"/>
      </w:pPr>
      <w:r>
        <w:t xml:space="preserve">A </w:t>
      </w:r>
      <w:r w:rsidRPr="58A45470">
        <w:rPr>
          <w:b/>
          <w:bCs/>
        </w:rPr>
        <w:t xml:space="preserve">classe </w:t>
      </w:r>
      <w:proofErr w:type="spellStart"/>
      <w:r w:rsidRPr="58A45470">
        <w:rPr>
          <w:b/>
          <w:bCs/>
        </w:rPr>
        <w:t>AjudaOnline</w:t>
      </w:r>
      <w:proofErr w:type="spellEnd"/>
      <w:r>
        <w:t xml:space="preserve"> é basicamente a classe Ajuda porém concretizada</w:t>
      </w:r>
      <w:r w:rsidR="00E64391">
        <w:t>, para o cenário que não exista a necessidade de um horário nem local para o atendimento</w:t>
      </w:r>
      <w:r>
        <w:t>.</w:t>
      </w:r>
    </w:p>
    <w:p w14:paraId="5997CC1D" w14:textId="77777777" w:rsidR="00837D53" w:rsidRDefault="00837D53" w:rsidP="103497F8">
      <w:pPr>
        <w:jc w:val="both"/>
      </w:pPr>
    </w:p>
    <w:p w14:paraId="4259A035" w14:textId="01F7CFC2" w:rsidR="00D514D2" w:rsidRDefault="103497F8" w:rsidP="103497F8">
      <w:pPr>
        <w:ind w:firstLine="708"/>
        <w:jc w:val="both"/>
      </w:pPr>
      <w:r>
        <w:t xml:space="preserve">A </w:t>
      </w:r>
      <w:r w:rsidRPr="103497F8">
        <w:rPr>
          <w:b/>
          <w:bCs/>
        </w:rPr>
        <w:t xml:space="preserve">classe </w:t>
      </w:r>
      <w:proofErr w:type="spellStart"/>
      <w:r w:rsidRPr="103497F8">
        <w:rPr>
          <w:b/>
          <w:bCs/>
        </w:rPr>
        <w:t>AjudaPresencial</w:t>
      </w:r>
      <w:proofErr w:type="spellEnd"/>
      <w:r w:rsidR="00E64391">
        <w:rPr>
          <w:b/>
          <w:bCs/>
        </w:rPr>
        <w:t xml:space="preserve">, </w:t>
      </w:r>
      <w:r w:rsidR="00E64391" w:rsidRPr="00E64391">
        <w:rPr>
          <w:bCs/>
        </w:rPr>
        <w:t>ao contrá</w:t>
      </w:r>
      <w:r w:rsidR="00E64391">
        <w:t xml:space="preserve">rio de </w:t>
      </w:r>
      <w:proofErr w:type="spellStart"/>
      <w:r w:rsidR="00E64391">
        <w:t>AjudaOnline</w:t>
      </w:r>
      <w:proofErr w:type="spellEnd"/>
      <w:r w:rsidR="00E64391">
        <w:t>,</w:t>
      </w:r>
      <w:r>
        <w:t xml:space="preserve"> recebe </w:t>
      </w:r>
      <w:r w:rsidR="00E64391">
        <w:t>horário</w:t>
      </w:r>
      <w:r>
        <w:t>, dia e local de interesse, fora o básico da Ajuda abstrata já que é subclasse da mesma, contendo essas informações extras, sendo possível retornar esses atritubutos.</w:t>
      </w:r>
    </w:p>
    <w:p w14:paraId="110FFD37" w14:textId="77777777" w:rsidR="00975572" w:rsidRDefault="00975572" w:rsidP="103497F8">
      <w:pPr>
        <w:jc w:val="both"/>
      </w:pPr>
    </w:p>
    <w:p w14:paraId="02EE56AE" w14:textId="77777777" w:rsidR="00D14F84" w:rsidRPr="00837D53" w:rsidRDefault="103497F8" w:rsidP="103497F8">
      <w:pPr>
        <w:jc w:val="both"/>
        <w:rPr>
          <w:b/>
          <w:bCs/>
          <w:sz w:val="24"/>
          <w:szCs w:val="24"/>
        </w:rPr>
      </w:pPr>
      <w:r w:rsidRPr="103497F8">
        <w:rPr>
          <w:b/>
          <w:bCs/>
          <w:sz w:val="24"/>
          <w:szCs w:val="24"/>
        </w:rPr>
        <w:t>Controladores</w:t>
      </w:r>
    </w:p>
    <w:p w14:paraId="23BD70A0" w14:textId="77777777" w:rsidR="00D14F84" w:rsidRDefault="103497F8" w:rsidP="103497F8">
      <w:pPr>
        <w:ind w:firstLine="708"/>
        <w:jc w:val="both"/>
      </w:pPr>
      <w:r>
        <w:t>Os controladores tem a responsábilidade do tratamento de entrada e de saida de dados, é a camada intermediaria entre a leitura de dados na camada acima e a saida de dados da logica na camada abaixo, sendo assim, foram criados controladores de acordo com a responsábilidade, por exemplo, o controlador caixa é um controlador que trata entradas que envolve a parte financeira do sistema, já o controlador de HorarioLocal, é responsável pelas solicitações de horário e locais, sendo assim é muito mais fácil de expandir, de localizar erros e de tratar exceções.</w:t>
      </w:r>
    </w:p>
    <w:p w14:paraId="6B699379" w14:textId="77777777" w:rsidR="00975572" w:rsidRDefault="00975572" w:rsidP="103497F8">
      <w:pPr>
        <w:jc w:val="both"/>
      </w:pPr>
    </w:p>
    <w:p w14:paraId="3FE9F23F" w14:textId="77777777" w:rsidR="00837D53" w:rsidRDefault="00837D53" w:rsidP="103497F8">
      <w:pPr>
        <w:jc w:val="both"/>
      </w:pPr>
    </w:p>
    <w:p w14:paraId="1F72F646" w14:textId="77777777" w:rsidR="003E4D37" w:rsidRDefault="003E4D37" w:rsidP="103497F8">
      <w:pPr>
        <w:jc w:val="both"/>
      </w:pPr>
    </w:p>
    <w:p w14:paraId="08CE6F91" w14:textId="77777777" w:rsidR="003E4D37" w:rsidRDefault="003E4D37" w:rsidP="103497F8">
      <w:pPr>
        <w:jc w:val="both"/>
      </w:pPr>
    </w:p>
    <w:p w14:paraId="61CDCEAD" w14:textId="77777777" w:rsidR="00837D53" w:rsidRDefault="00837D53" w:rsidP="103497F8">
      <w:pPr>
        <w:jc w:val="both"/>
      </w:pPr>
    </w:p>
    <w:p w14:paraId="5B0E71A0" w14:textId="77777777" w:rsidR="00975572" w:rsidRPr="00D514D2" w:rsidRDefault="103497F8" w:rsidP="103497F8">
      <w:pPr>
        <w:jc w:val="both"/>
        <w:rPr>
          <w:b/>
          <w:bCs/>
          <w:sz w:val="24"/>
          <w:szCs w:val="24"/>
        </w:rPr>
      </w:pPr>
      <w:r w:rsidRPr="103497F8">
        <w:rPr>
          <w:b/>
          <w:bCs/>
          <w:sz w:val="24"/>
          <w:szCs w:val="24"/>
        </w:rPr>
        <w:t>Services</w:t>
      </w:r>
    </w:p>
    <w:p w14:paraId="0AA076ED" w14:textId="53222598" w:rsidR="00837D53" w:rsidRDefault="103497F8" w:rsidP="103497F8">
      <w:pPr>
        <w:ind w:firstLine="708"/>
        <w:jc w:val="both"/>
      </w:pPr>
      <w:r>
        <w:t>Os services ficaram responsáveis pela lógica de négocio e por ter estrutura de dados com composições das classes base, recebendo solicitações dos controladores e retornando uma possível solução.</w:t>
      </w:r>
      <w:r w:rsidR="00E64391">
        <w:t xml:space="preserve"> E eles também ficaram com a responsabilidade da troca de informações entre as diversas áreas do sistema, abstraindo essa responsabilidade dos controladores e diminuindo o acoplamento e deixando as responsabilidades melhor definidas.</w:t>
      </w:r>
    </w:p>
    <w:p w14:paraId="6BB9E253" w14:textId="77777777" w:rsidR="00837D53" w:rsidRDefault="00837D53" w:rsidP="103497F8">
      <w:pPr>
        <w:jc w:val="both"/>
      </w:pPr>
    </w:p>
    <w:p w14:paraId="23DE523C" w14:textId="77777777" w:rsidR="00837D53" w:rsidRDefault="00837D53" w:rsidP="103497F8">
      <w:pPr>
        <w:jc w:val="both"/>
      </w:pPr>
      <w:bookmarkStart w:id="0" w:name="_GoBack"/>
      <w:bookmarkEnd w:id="0"/>
    </w:p>
    <w:p w14:paraId="1157C89D" w14:textId="77777777" w:rsidR="00837D53" w:rsidRDefault="103497F8" w:rsidP="103497F8">
      <w:pPr>
        <w:jc w:val="both"/>
        <w:rPr>
          <w:b/>
          <w:bCs/>
          <w:sz w:val="24"/>
          <w:szCs w:val="24"/>
        </w:rPr>
      </w:pPr>
      <w:r w:rsidRPr="103497F8">
        <w:rPr>
          <w:b/>
          <w:bCs/>
          <w:sz w:val="24"/>
          <w:szCs w:val="24"/>
        </w:rPr>
        <w:t>Conclusão</w:t>
      </w:r>
    </w:p>
    <w:p w14:paraId="2CD49FC3" w14:textId="36C575E9" w:rsidR="00975572" w:rsidRDefault="103497F8" w:rsidP="103497F8">
      <w:pPr>
        <w:ind w:firstLine="708"/>
        <w:jc w:val="both"/>
      </w:pPr>
      <w:r>
        <w:t xml:space="preserve">Por fim, com a chegada do US8, decidimos construir uma classe que instancia e cria os objetos, tendo em vista que seria mais fácil de salvar, carregar e limpar os arquivos </w:t>
      </w:r>
      <w:proofErr w:type="gramStart"/>
      <w:r>
        <w:t>".ser</w:t>
      </w:r>
      <w:proofErr w:type="gramEnd"/>
      <w:r>
        <w:t xml:space="preserve">", e tirar essa responsabilidade da </w:t>
      </w:r>
      <w:proofErr w:type="spellStart"/>
      <w:r>
        <w:t>Facade</w:t>
      </w:r>
      <w:proofErr w:type="spellEnd"/>
      <w:r>
        <w:t xml:space="preserve">, por tanto, foi criado a classe </w:t>
      </w:r>
      <w:proofErr w:type="spellStart"/>
      <w:r>
        <w:t>FabricaSistema</w:t>
      </w:r>
      <w:proofErr w:type="spellEnd"/>
      <w:r>
        <w:t xml:space="preserve">, que é responsável por isto. O diagrama parece bem </w:t>
      </w:r>
      <w:r w:rsidR="0051717D">
        <w:t>complexo,</w:t>
      </w:r>
      <w:r>
        <w:t xml:space="preserve"> mas o padrão que talvez seja complexo, porém qualquer desenvolvedor pode entender o fluxo do sistema. O sistema então fica concluído, pod</w:t>
      </w:r>
      <w:r w:rsidR="0051717D">
        <w:t>endo receber a qualquer momento</w:t>
      </w:r>
      <w:r>
        <w:t xml:space="preserve"> novos </w:t>
      </w:r>
      <w:proofErr w:type="spellStart"/>
      <w:r>
        <w:t>US’s</w:t>
      </w:r>
      <w:proofErr w:type="spellEnd"/>
      <w:r>
        <w:t xml:space="preserve"> sem precisar ter alterações drásticas e lógicas complexas.</w:t>
      </w:r>
    </w:p>
    <w:p w14:paraId="52E56223" w14:textId="77777777" w:rsidR="00D514D2" w:rsidRDefault="00D514D2"/>
    <w:p w14:paraId="07547A01" w14:textId="77777777" w:rsidR="00975572" w:rsidRDefault="00975572"/>
    <w:p w14:paraId="5043CB0F" w14:textId="77777777" w:rsidR="00CA4C7E" w:rsidRDefault="00CA4C7E"/>
    <w:p w14:paraId="07459315" w14:textId="77777777" w:rsidR="00CA4C7E" w:rsidRDefault="00CA4C7E"/>
    <w:p w14:paraId="6537F28F" w14:textId="77777777" w:rsidR="00CA4C7E" w:rsidRDefault="00CA4C7E"/>
    <w:p w14:paraId="6DFB9E20" w14:textId="77777777" w:rsidR="00CA4C7E" w:rsidRDefault="00CA4C7E"/>
    <w:p w14:paraId="70DF9E56" w14:textId="77777777" w:rsidR="00CA4C7E" w:rsidRDefault="00CA4C7E"/>
    <w:p w14:paraId="44E871BC" w14:textId="77777777" w:rsidR="00CA4C7E" w:rsidRDefault="00CA4C7E"/>
    <w:p w14:paraId="144A5D23" w14:textId="77777777" w:rsidR="00CA4C7E" w:rsidRDefault="00CA4C7E"/>
    <w:p w14:paraId="738610EB" w14:textId="77777777" w:rsidR="00CA4C7E" w:rsidRDefault="00CA4C7E"/>
    <w:sectPr w:rsidR="00CA4C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A61"/>
    <w:rsid w:val="001331FA"/>
    <w:rsid w:val="003E4D37"/>
    <w:rsid w:val="004B0952"/>
    <w:rsid w:val="0051717D"/>
    <w:rsid w:val="00706A61"/>
    <w:rsid w:val="007A2115"/>
    <w:rsid w:val="00837D53"/>
    <w:rsid w:val="008D4575"/>
    <w:rsid w:val="00975572"/>
    <w:rsid w:val="00B859AE"/>
    <w:rsid w:val="00CA4C7E"/>
    <w:rsid w:val="00D14F84"/>
    <w:rsid w:val="00D514D2"/>
    <w:rsid w:val="00E64391"/>
    <w:rsid w:val="00EC1ED7"/>
    <w:rsid w:val="00FF2018"/>
    <w:rsid w:val="103497F8"/>
    <w:rsid w:val="2A2906B8"/>
    <w:rsid w:val="58A4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906B8"/>
  <w15:chartTrackingRefBased/>
  <w15:docId w15:val="{2311E1E1-9661-4F2E-BEB2-E7252C53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0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843E9-900D-4B52-B4BB-C296C6DA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95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Torres</dc:creator>
  <cp:keywords/>
  <dc:description/>
  <cp:lastModifiedBy>Bloon</cp:lastModifiedBy>
  <cp:revision>4</cp:revision>
  <dcterms:created xsi:type="dcterms:W3CDTF">2018-03-13T14:02:00Z</dcterms:created>
  <dcterms:modified xsi:type="dcterms:W3CDTF">2018-03-14T00:32:00Z</dcterms:modified>
</cp:coreProperties>
</file>